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0AE1B973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Leonberg, </w:t>
      </w:r>
      <w:r w:rsidR="00457E35">
        <w:rPr>
          <w:rFonts w:ascii="Arial" w:hAnsi="Arial"/>
          <w:bCs w:val="0"/>
          <w:color w:val="000000"/>
          <w:szCs w:val="22"/>
          <w:lang w:val="en-GB"/>
        </w:rPr>
        <w:t>October</w:t>
      </w:r>
      <w:r w:rsidR="00DF0F6B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457E35">
        <w:rPr>
          <w:rFonts w:ascii="Arial" w:hAnsi="Arial"/>
          <w:bCs w:val="0"/>
          <w:color w:val="000000"/>
          <w:szCs w:val="22"/>
          <w:lang w:val="en-GB"/>
        </w:rPr>
        <w:t>6</w:t>
      </w:r>
      <w:r w:rsidR="00C0669D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53251F">
        <w:rPr>
          <w:rFonts w:ascii="Arial" w:hAnsi="Arial"/>
          <w:bCs w:val="0"/>
          <w:color w:val="000000"/>
          <w:szCs w:val="22"/>
          <w:lang w:val="en-GB"/>
        </w:rPr>
        <w:t>2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C27A4C9" w14:textId="640FF4E7" w:rsidR="007A0FB1" w:rsidRDefault="00DF0F6B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DF0F6B">
        <w:rPr>
          <w:rFonts w:ascii="Square721 BT" w:hAnsi="Square721 BT"/>
          <w:b/>
          <w:sz w:val="30"/>
          <w:lang w:val="en-GB"/>
        </w:rPr>
        <w:t xml:space="preserve">TECHART </w:t>
      </w:r>
      <w:r w:rsidR="00EC34F5">
        <w:rPr>
          <w:rFonts w:ascii="Square721 BT" w:hAnsi="Square721 BT"/>
          <w:b/>
          <w:sz w:val="30"/>
          <w:lang w:val="en-GB"/>
        </w:rPr>
        <w:t xml:space="preserve">refinement for Porsche cars </w:t>
      </w:r>
      <w:r w:rsidR="00457E35">
        <w:rPr>
          <w:rFonts w:ascii="Square721 BT" w:hAnsi="Square721 BT"/>
          <w:b/>
          <w:sz w:val="30"/>
          <w:lang w:val="en-GB"/>
        </w:rPr>
        <w:t>at SEMA Show 2022.</w:t>
      </w:r>
    </w:p>
    <w:p w14:paraId="524FF410" w14:textId="6052F09D" w:rsidR="00F46330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03A88C8D" w14:textId="65FF7D1B" w:rsidR="00A52B48" w:rsidRDefault="00457E35" w:rsidP="00457E35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  <w:r w:rsidRPr="00457E35">
        <w:rPr>
          <w:rFonts w:ascii="Square721 BT" w:hAnsi="Square721 BT"/>
          <w:b/>
          <w:sz w:val="24"/>
          <w:szCs w:val="24"/>
          <w:lang w:val="en-GB"/>
        </w:rPr>
        <w:t xml:space="preserve">TECHART North America is exhibiting unique </w:t>
      </w:r>
      <w:r w:rsidR="00526743">
        <w:rPr>
          <w:rFonts w:ascii="Square721 BT" w:hAnsi="Square721 BT"/>
          <w:b/>
          <w:sz w:val="24"/>
          <w:szCs w:val="24"/>
          <w:lang w:val="en-GB"/>
        </w:rPr>
        <w:t xml:space="preserve">TECHART </w:t>
      </w:r>
      <w:r w:rsidRPr="00457E35">
        <w:rPr>
          <w:rFonts w:ascii="Square721 BT" w:hAnsi="Square721 BT"/>
          <w:b/>
          <w:sz w:val="24"/>
          <w:szCs w:val="24"/>
          <w:lang w:val="en-GB"/>
        </w:rPr>
        <w:t xml:space="preserve">bespoke Porsche cars and </w:t>
      </w:r>
      <w:r w:rsidR="00A52B48">
        <w:rPr>
          <w:rFonts w:ascii="Square721 BT" w:hAnsi="Square721 BT"/>
          <w:b/>
          <w:sz w:val="24"/>
          <w:szCs w:val="24"/>
          <w:lang w:val="en-GB"/>
        </w:rPr>
        <w:t>latest product highlights at this year’s SEMA Show</w:t>
      </w:r>
      <w:r w:rsidR="00526743">
        <w:rPr>
          <w:rFonts w:ascii="Square721 BT" w:hAnsi="Square721 BT"/>
          <w:b/>
          <w:sz w:val="24"/>
          <w:szCs w:val="24"/>
          <w:lang w:val="en-GB"/>
        </w:rPr>
        <w:t xml:space="preserve"> from November 1-4 at the Las Vegas Convention Center.</w:t>
      </w:r>
      <w:r w:rsidR="00A52B48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 w:rsidR="00526743">
        <w:rPr>
          <w:rFonts w:ascii="Square721 BT" w:hAnsi="Square721 BT"/>
          <w:b/>
          <w:sz w:val="24"/>
          <w:szCs w:val="24"/>
          <w:lang w:val="en-GB"/>
        </w:rPr>
        <w:t>TECHART is located at</w:t>
      </w:r>
      <w:r w:rsidR="00A52B48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 w:rsidR="00A52B48" w:rsidRPr="00A52B48">
        <w:rPr>
          <w:rFonts w:ascii="Square721 BT" w:hAnsi="Square721 BT"/>
          <w:b/>
          <w:sz w:val="24"/>
          <w:szCs w:val="24"/>
          <w:lang w:val="en-GB"/>
        </w:rPr>
        <w:t>Central Hall in booth #21303</w:t>
      </w:r>
      <w:r w:rsidR="00A52B48">
        <w:rPr>
          <w:rFonts w:ascii="Square721 BT" w:hAnsi="Square721 BT"/>
          <w:b/>
          <w:sz w:val="24"/>
          <w:szCs w:val="24"/>
          <w:lang w:val="en-GB"/>
        </w:rPr>
        <w:t xml:space="preserve">. </w:t>
      </w:r>
    </w:p>
    <w:p w14:paraId="406E7C9B" w14:textId="47CFB394" w:rsidR="00A52B48" w:rsidRDefault="00A52B48" w:rsidP="00457E35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</w:p>
    <w:p w14:paraId="3921F8BB" w14:textId="25383551" w:rsidR="00E41370" w:rsidRDefault="00A52B48" w:rsidP="00E4137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A52B4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s in for the </w:t>
      </w:r>
      <w:r w:rsidRPr="00A52B4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dust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ry's </w:t>
      </w:r>
      <w:r w:rsidR="00E4137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highly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ticipated </w:t>
      </w:r>
      <w:r w:rsidR="00E4137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rade sh</w:t>
      </w:r>
      <w:bookmarkStart w:id="0" w:name="_GoBack"/>
      <w:bookmarkEnd w:id="0"/>
      <w:r w:rsidR="00E4137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ow and will present </w:t>
      </w:r>
      <w:r w:rsidR="00F5163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wo TECHART refined Porsche 911 models </w:t>
      </w:r>
      <w:r w:rsidR="007F52D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s well as</w:t>
      </w:r>
      <w:r w:rsidR="00F5163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E4137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ts newest styling and performance products for </w:t>
      </w:r>
      <w:r w:rsidR="00FD41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ll </w:t>
      </w:r>
      <w:r w:rsidR="00E4137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orsche cars</w:t>
      </w:r>
      <w:r w:rsidR="0052674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.</w:t>
      </w:r>
      <w:r w:rsidR="007F52D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52674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Such </w:t>
      </w:r>
      <w:r w:rsidR="007F52D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s </w:t>
      </w:r>
      <w:r w:rsidR="00E41370" w:rsidRPr="00457E3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="007F52D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ightweight</w:t>
      </w:r>
      <w:r w:rsidR="00E41370" w:rsidRPr="00457E3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ECHART Formula VII Race forged wheel</w:t>
      </w:r>
      <w:r w:rsidR="00F5163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tailor-made TECHART sports steering wheels</w:t>
      </w:r>
      <w:r w:rsidR="00E41370" w:rsidRPr="00457E3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more individualization highlights</w:t>
      </w:r>
      <w:r w:rsidR="0052674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.</w:t>
      </w:r>
      <w:r w:rsidR="00E41370" w:rsidRPr="00457E3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14:paraId="520EA018" w14:textId="77777777" w:rsidR="00E41370" w:rsidRDefault="00E41370" w:rsidP="00E4137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51CDF9B4" w14:textId="25238A98" w:rsidR="00FD413F" w:rsidRDefault="00526743" w:rsidP="00E4137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During l</w:t>
      </w:r>
      <w:r w:rsidR="00FD41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st year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’s SEMA Show</w:t>
      </w:r>
      <w:r w:rsidR="00FD41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TECHAR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uncovered </w:t>
      </w:r>
      <w:r w:rsidR="00FD41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very first US model of the iconic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992-based conversion </w:t>
      </w:r>
      <w:r w:rsidR="00FD41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 R</w:t>
      </w:r>
      <w:r w:rsidR="00FD41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The TECHART GTstreet R is </w:t>
      </w:r>
      <w:r w:rsidR="00A5060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based on the Porsche 911 Turbo S and </w:t>
      </w:r>
      <w:r w:rsidR="00FD41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imited to only 87 models worldwide.</w:t>
      </w:r>
    </w:p>
    <w:p w14:paraId="4BFC55D0" w14:textId="31819CE4" w:rsidR="00FD413F" w:rsidRDefault="00FD413F" w:rsidP="00E4137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AAF1E32" w14:textId="26897E78" w:rsidR="007F52DA" w:rsidRDefault="007F52DA" w:rsidP="007F52D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“</w:t>
      </w:r>
      <w:r w:rsidR="0052674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We are </w:t>
      </w:r>
      <w:r w:rsidRPr="00A5060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roud to announc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</w:t>
      </w:r>
      <w:r w:rsidRPr="00A5060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resenc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of TECHART North America </w:t>
      </w:r>
      <w:r w:rsidRPr="00A5060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t SEMA Show 2022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. We’re</w:t>
      </w:r>
      <w:r w:rsidRPr="00A5060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looking forward to meet and reconnect with industry peers and professionals from around the world at our </w:t>
      </w:r>
      <w:r w:rsidRPr="00457E3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remium positioned TECHART stand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t </w:t>
      </w:r>
      <w:r w:rsidRPr="00457E3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entral Hall.</w:t>
      </w:r>
      <w:r w:rsidRPr="00A5060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Discover our all new TECHART upgrade options and product highlights</w:t>
      </w:r>
      <w:r w:rsidR="004012F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setting the standard for premium individualization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for Porsche </w:t>
      </w:r>
      <w:r w:rsidR="0052674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ar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: exterior styling, powerkits, exhaust systems, wheels and interior personalization, handcrafted by the TECHART manufactory in Germany.”</w:t>
      </w:r>
      <w:r w:rsidR="004012F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tates Jürgen Bauer, </w:t>
      </w:r>
      <w:r w:rsidR="004012F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Vice Presiden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of TECHART North America. </w:t>
      </w:r>
    </w:p>
    <w:p w14:paraId="721BF318" w14:textId="54E1B24C" w:rsidR="007F52DA" w:rsidRDefault="007F52DA" w:rsidP="007F52D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653D3463" w14:textId="53F9E970" w:rsidR="007F52DA" w:rsidRDefault="007F52DA" w:rsidP="007F52D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More information on TECHAR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t SEMA Show 2022 </w:t>
      </w:r>
      <w:r w:rsidR="004012F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vailabl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t </w:t>
      </w:r>
      <w:r w:rsidRPr="00051C5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www.techart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-usa.com</w:t>
      </w:r>
      <w:r w:rsidRPr="00051C5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.</w:t>
      </w:r>
    </w:p>
    <w:p w14:paraId="5B8046A5" w14:textId="60DD5ADB" w:rsidR="00963023" w:rsidRPr="00E712E4" w:rsidRDefault="00963023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505BD054" w14:textId="77777777" w:rsidR="00F26D3E" w:rsidRDefault="00F26D3E">
      <w:pP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 w:type="page"/>
      </w:r>
    </w:p>
    <w:p w14:paraId="41ED75EC" w14:textId="5F2A7280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 Automobildesign GmbH, with its headquarters in Leonberg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werkits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48FA7F62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4CF5BA60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09FBE4AC" w14:textId="6309CD11" w:rsidR="00360DFF" w:rsidRPr="00F74458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 w:rsidR="00A77EE5">
        <w:rPr>
          <w:rFonts w:ascii="Arial" w:hAnsi="Arial"/>
          <w:sz w:val="20"/>
          <w:szCs w:val="20"/>
          <w:lang w:val="en-GB"/>
        </w:rPr>
        <w:t>CHART Automobildesign GmbH</w:t>
      </w:r>
      <w:r w:rsidR="00A77EE5"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1F804E43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Roentgenstrasse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18472786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CC40895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078A3238" w14:textId="0ACB365F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7152 9339 29</w:t>
      </w:r>
    </w:p>
    <w:p w14:paraId="5BB54C02" w14:textId="68CC4F44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r w:rsidR="00B37D12" w:rsidRPr="005209F8">
        <w:rPr>
          <w:rFonts w:ascii="Arial" w:hAnsi="Arial"/>
          <w:sz w:val="20"/>
          <w:szCs w:val="20"/>
        </w:rPr>
        <w:t>k.rohrscheidt@techart.de</w:t>
      </w:r>
      <w:r w:rsidR="00B37D12"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5531D55F" w14:textId="77777777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3D385E2" w14:textId="73820131" w:rsidR="00360DFF" w:rsidRPr="006527DB" w:rsidRDefault="006527DB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6527DB">
        <w:rPr>
          <w:rFonts w:ascii="Arial" w:hAnsi="Arial"/>
          <w:sz w:val="20"/>
          <w:szCs w:val="20"/>
        </w:rPr>
        <w:t>press@techart.de</w:t>
      </w:r>
      <w:r>
        <w:rPr>
          <w:rFonts w:ascii="Arial" w:hAnsi="Arial"/>
          <w:sz w:val="20"/>
          <w:szCs w:val="20"/>
        </w:rPr>
        <w:t xml:space="preserve"> </w:t>
      </w:r>
      <w:r w:rsidRPr="006527DB">
        <w:rPr>
          <w:rFonts w:ascii="Arial" w:hAnsi="Arial"/>
          <w:sz w:val="20"/>
          <w:szCs w:val="20"/>
        </w:rPr>
        <w:br/>
      </w:r>
      <w:r w:rsidR="00360DFF" w:rsidRPr="006527DB">
        <w:rPr>
          <w:rFonts w:ascii="Arial" w:hAnsi="Arial"/>
          <w:sz w:val="20"/>
          <w:szCs w:val="20"/>
        </w:rPr>
        <w:t>www.techart.com/press</w:t>
      </w:r>
    </w:p>
    <w:p w14:paraId="120A3EBA" w14:textId="462CDB7F" w:rsidR="009C52D3" w:rsidRPr="006527DB" w:rsidRDefault="009C52D3" w:rsidP="00360DFF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3F7F7B72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10443A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10443A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CE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443A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2FF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E35"/>
    <w:rsid w:val="00457F69"/>
    <w:rsid w:val="00460312"/>
    <w:rsid w:val="00461169"/>
    <w:rsid w:val="00461C09"/>
    <w:rsid w:val="004628F1"/>
    <w:rsid w:val="004654C6"/>
    <w:rsid w:val="004656D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743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3D23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2D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471A0"/>
    <w:rsid w:val="009517D6"/>
    <w:rsid w:val="00951C0C"/>
    <w:rsid w:val="00952305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2E6"/>
    <w:rsid w:val="009B29A8"/>
    <w:rsid w:val="009B3BF9"/>
    <w:rsid w:val="009B6D98"/>
    <w:rsid w:val="009C08D2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608"/>
    <w:rsid w:val="00A50B3E"/>
    <w:rsid w:val="00A50E1B"/>
    <w:rsid w:val="00A52B48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0669D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1BA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1D3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370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4F5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615D"/>
    <w:rsid w:val="00EE785C"/>
    <w:rsid w:val="00EF046A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26D3E"/>
    <w:rsid w:val="00F27DA0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634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413F"/>
    <w:rsid w:val="00FD738E"/>
    <w:rsid w:val="00FD7BB2"/>
    <w:rsid w:val="00FE1597"/>
    <w:rsid w:val="00FE6AD7"/>
    <w:rsid w:val="00FE7D59"/>
    <w:rsid w:val="00FF08D0"/>
    <w:rsid w:val="00FF14AC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2A9A-BDEA-4D75-82B4-72ED620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85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vin Rohrscheidt | Techart Automobildesign GmbH</dc:creator>
  <cp:keywords/>
  <cp:lastModifiedBy>Kevin Rohrscheidt</cp:lastModifiedBy>
  <cp:revision>2</cp:revision>
  <cp:lastPrinted>2022-08-02T14:10:00Z</cp:lastPrinted>
  <dcterms:created xsi:type="dcterms:W3CDTF">2022-10-05T16:19:00Z</dcterms:created>
  <dcterms:modified xsi:type="dcterms:W3CDTF">2022-10-05T16:19:00Z</dcterms:modified>
</cp:coreProperties>
</file>